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27762E" w:rsidR="00E4321B" w:rsidRPr="00E4321B" w:rsidRDefault="003D16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CBCEA7" w:rsidR="00DF4FD8" w:rsidRPr="00DF4FD8" w:rsidRDefault="003D16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74DFD" w:rsidR="00DF4FD8" w:rsidRPr="0075070E" w:rsidRDefault="003D16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C331B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6B21D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7C6C5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AE733F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AFCA8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A6CF0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791E88" w:rsidR="00DF4FD8" w:rsidRPr="00DF4FD8" w:rsidRDefault="003D1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F10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3B06F6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CF4E0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58D4AC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E6480C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272D0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98871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29EBF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F3421F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1B6AD3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610B22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F1C724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E1E3C5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C0E320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F4F4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06879A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8D048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802604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F8401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BC3A70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87B609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394D8F" w:rsidR="00DF4FD8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8496B2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3183D9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B0A7B3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2C9333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4A4DE2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7C4616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D95EA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883669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04CD6C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496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E57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B5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4C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50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A6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7CB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4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FF9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5C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1FB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2EBA5" w:rsidR="00B87141" w:rsidRPr="0075070E" w:rsidRDefault="003D16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11A95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9ECC3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F7D6D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75029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8A1E5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D0B862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2F5652" w:rsidR="00B87141" w:rsidRPr="00DF4FD8" w:rsidRDefault="003D1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C02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A27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797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BD4A32" w:rsidR="00DF0BAE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52E9B8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459C9B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ABA6F8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7D36DF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289195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29BDCD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AD6960" w:rsidR="00DF0BAE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E6C0A8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2334FA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3EE3A7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175F0C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C66CD8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BBA81B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728FD7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94460F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756359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8262F0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1B2B1C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CFA720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18C562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3A6F07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30AA56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D3A0F8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B75241" w:rsidR="00DF0BAE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86007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46B4B5" w:rsidR="00DF0BAE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109BA9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DE52AE" w:rsidR="00DF0BAE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056EAC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7DC0CE" w:rsidR="00DF0BAE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C5A6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451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6E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06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3B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4B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2DB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431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147C4B" w:rsidR="00857029" w:rsidRPr="0075070E" w:rsidRDefault="003D16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F0942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32585F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2ED136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14E35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1CC955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2E02C9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85F624" w:rsidR="00857029" w:rsidRPr="00DF4FD8" w:rsidRDefault="003D1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C3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FB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E8C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09C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1EB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C3E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56BFBC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1FF87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AD737F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5FE3B0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C8DC8F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ABDC31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770F4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96A39AE" w:rsidR="00DF4FD8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38B685" w:rsidR="00DF4FD8" w:rsidRPr="003D166C" w:rsidRDefault="003D1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877583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B6224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27308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194AC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CEEF85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95C1DE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5E8D0B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39EE1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C8384C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0C03FB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66E340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C17E86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9FEF0F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2E56A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A8B84A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5B17E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56774E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7172ED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A86394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CF0878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CDDB7" w:rsidR="00DF4FD8" w:rsidRPr="004020EB" w:rsidRDefault="003D1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229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56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5C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EB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C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4B1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4E2423" w:rsidR="00C54E9D" w:rsidRDefault="003D166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787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55BE1" w:rsidR="00C54E9D" w:rsidRDefault="003D16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7AD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C3CE18" w:rsidR="00C54E9D" w:rsidRDefault="003D166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D7E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E32A0" w:rsidR="00C54E9D" w:rsidRDefault="003D166C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CB08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682FF" w:rsidR="00C54E9D" w:rsidRDefault="003D166C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02A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D964C" w:rsidR="00C54E9D" w:rsidRDefault="003D166C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40FA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1B018" w:rsidR="00C54E9D" w:rsidRDefault="003D166C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0EC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B614E" w:rsidR="00C54E9D" w:rsidRDefault="003D166C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2E9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237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68B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6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C1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2 Calendar</dc:title>
  <dc:subject>Quarter 2 Calendar with Saint Martin Holidays</dc:subject>
  <dc:creator>General Blue Corporation</dc:creator>
  <keywords>Saint Martin 2025 - Q2 Calendar, Printable, Easy to Customize, Holiday Calendar</keywords>
  <dc:description/>
  <dcterms:created xsi:type="dcterms:W3CDTF">2019-12-12T15:31:00.0000000Z</dcterms:created>
  <dcterms:modified xsi:type="dcterms:W3CDTF">2025-07-24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